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55" w:rsidRPr="0073790D" w:rsidRDefault="00055D33" w:rsidP="006F07E6">
      <w:pPr>
        <w:ind w:firstLineChars="300" w:firstLine="824"/>
        <w:rPr>
          <w:b/>
          <w:sz w:val="28"/>
          <w:szCs w:val="28"/>
        </w:rPr>
      </w:pPr>
      <w:r w:rsidRPr="0073790D">
        <w:rPr>
          <w:rFonts w:hint="eastAsia"/>
          <w:b/>
          <w:sz w:val="28"/>
          <w:szCs w:val="28"/>
        </w:rPr>
        <w:t xml:space="preserve">横浜経営学会「2020年度　</w:t>
      </w:r>
      <w:r w:rsidR="00FA3A28">
        <w:rPr>
          <w:rFonts w:hint="eastAsia"/>
          <w:b/>
          <w:sz w:val="28"/>
          <w:szCs w:val="28"/>
        </w:rPr>
        <w:t>合﨑記念研究助成金</w:t>
      </w:r>
      <w:r w:rsidRPr="0073790D">
        <w:rPr>
          <w:rFonts w:hint="eastAsia"/>
          <w:b/>
          <w:sz w:val="28"/>
          <w:szCs w:val="28"/>
        </w:rPr>
        <w:t>」実施計画書</w:t>
      </w:r>
    </w:p>
    <w:p w:rsidR="00055D33" w:rsidRDefault="00055D33" w:rsidP="006F07E6">
      <w:pPr>
        <w:ind w:firstLineChars="3650" w:firstLine="7665"/>
      </w:pPr>
      <w:r>
        <w:rPr>
          <w:rFonts w:hint="eastAsia"/>
        </w:rPr>
        <w:t>令和２年　月　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"/>
        <w:gridCol w:w="1416"/>
        <w:gridCol w:w="1416"/>
        <w:gridCol w:w="1431"/>
        <w:gridCol w:w="2415"/>
      </w:tblGrid>
      <w:tr w:rsidR="00FA3A28" w:rsidTr="006F07E6">
        <w:trPr>
          <w:trHeight w:val="899"/>
        </w:trPr>
        <w:tc>
          <w:tcPr>
            <w:tcW w:w="2547" w:type="dxa"/>
            <w:gridSpan w:val="2"/>
          </w:tcPr>
          <w:p w:rsidR="00FA3A28" w:rsidRPr="006F07E6" w:rsidRDefault="00FA3A28" w:rsidP="00FA3A28">
            <w:pPr>
              <w:ind w:firstLineChars="200" w:firstLine="471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1266"/>
        </w:trPr>
        <w:tc>
          <w:tcPr>
            <w:tcW w:w="2547" w:type="dxa"/>
            <w:gridSpan w:val="2"/>
          </w:tcPr>
          <w:p w:rsidR="00FA3A28" w:rsidRPr="006F07E6" w:rsidRDefault="00005ADC" w:rsidP="00005ADC">
            <w:pPr>
              <w:ind w:firstLineChars="100" w:firstLine="235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名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2106"/>
        </w:trPr>
        <w:tc>
          <w:tcPr>
            <w:tcW w:w="2547" w:type="dxa"/>
            <w:gridSpan w:val="2"/>
          </w:tcPr>
          <w:p w:rsidR="00FA3A28" w:rsidRPr="006F07E6" w:rsidRDefault="00005AD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F07E6">
              <w:rPr>
                <w:rFonts w:hint="eastAsia"/>
                <w:b/>
                <w:sz w:val="24"/>
                <w:szCs w:val="24"/>
              </w:rPr>
              <w:t>研究期間</w:t>
            </w:r>
          </w:p>
          <w:p w:rsidR="00005ADC" w:rsidRDefault="00005ADC">
            <w:pPr>
              <w:rPr>
                <w:rFonts w:hint="eastAsia"/>
              </w:rPr>
            </w:pPr>
            <w:r w:rsidRPr="006F07E6">
              <w:rPr>
                <w:rFonts w:hint="eastAsia"/>
                <w:b/>
              </w:rPr>
              <w:t>（スケジュールを含む）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3255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rFonts w:hint="eastAsia"/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の概要</w:t>
            </w: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FA3A28" w:rsidTr="006F07E6">
        <w:trPr>
          <w:trHeight w:val="70"/>
        </w:trPr>
        <w:tc>
          <w:tcPr>
            <w:tcW w:w="2547" w:type="dxa"/>
            <w:gridSpan w:val="2"/>
          </w:tcPr>
          <w:p w:rsidR="00FA3A28" w:rsidRDefault="00FA3A28"/>
          <w:p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b/>
                <w:sz w:val="24"/>
                <w:szCs w:val="24"/>
              </w:rPr>
              <w:t>プロジェクトの意義</w:t>
            </w: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Default="006B71F2">
            <w:pPr>
              <w:rPr>
                <w:rFonts w:hint="eastAsia"/>
                <w:sz w:val="24"/>
                <w:szCs w:val="24"/>
              </w:rPr>
            </w:pPr>
          </w:p>
          <w:p w:rsidR="006B71F2" w:rsidRDefault="006B71F2">
            <w:pPr>
              <w:rPr>
                <w:sz w:val="24"/>
                <w:szCs w:val="24"/>
              </w:rPr>
            </w:pPr>
          </w:p>
          <w:p w:rsidR="006B71F2" w:rsidRPr="00005ADC" w:rsidRDefault="006B71F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6961" w:type="dxa"/>
            <w:gridSpan w:val="5"/>
          </w:tcPr>
          <w:p w:rsidR="00FA3A28" w:rsidRDefault="00FA3A28"/>
        </w:tc>
      </w:tr>
      <w:tr w:rsidR="006B71F2" w:rsidTr="006F07E6">
        <w:trPr>
          <w:trHeight w:val="1833"/>
        </w:trPr>
        <w:tc>
          <w:tcPr>
            <w:tcW w:w="1838" w:type="dxa"/>
          </w:tcPr>
          <w:p w:rsidR="006B71F2" w:rsidRDefault="006B71F2"/>
          <w:p w:rsidR="006B71F2" w:rsidRPr="006F07E6" w:rsidRDefault="006B71F2">
            <w:pPr>
              <w:rPr>
                <w:b/>
                <w:sz w:val="18"/>
                <w:szCs w:val="18"/>
              </w:rPr>
            </w:pPr>
            <w:r w:rsidRPr="006F07E6">
              <w:rPr>
                <w:b/>
                <w:sz w:val="18"/>
                <w:szCs w:val="18"/>
              </w:rPr>
              <w:t>申請者のこれまでの</w:t>
            </w:r>
          </w:p>
          <w:p w:rsidR="006B71F2" w:rsidRDefault="006B71F2">
            <w:pPr>
              <w:rPr>
                <w:rFonts w:hint="eastAsia"/>
              </w:rPr>
            </w:pPr>
            <w:r w:rsidRPr="006F07E6">
              <w:rPr>
                <w:b/>
                <w:sz w:val="18"/>
                <w:szCs w:val="18"/>
              </w:rPr>
              <w:t>研究業績リスト</w:t>
            </w:r>
          </w:p>
        </w:tc>
        <w:tc>
          <w:tcPr>
            <w:tcW w:w="7670" w:type="dxa"/>
            <w:gridSpan w:val="6"/>
          </w:tcPr>
          <w:p w:rsidR="006B71F2" w:rsidRDefault="006B71F2"/>
        </w:tc>
      </w:tr>
      <w:tr w:rsidR="006F07E6" w:rsidTr="006F07E6">
        <w:trPr>
          <w:trHeight w:val="697"/>
        </w:trPr>
        <w:tc>
          <w:tcPr>
            <w:tcW w:w="1838" w:type="dxa"/>
            <w:vMerge w:val="restart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研究費の</w:t>
            </w:r>
          </w:p>
          <w:p w:rsidR="006F07E6" w:rsidRDefault="006F07E6" w:rsidP="006F07E6">
            <w:r w:rsidRPr="006F07E6">
              <w:rPr>
                <w:rFonts w:hint="eastAsia"/>
                <w:b/>
              </w:rPr>
              <w:t>使途明細</w:t>
            </w:r>
          </w:p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</w:rPr>
              <w:t>区　分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</w:rPr>
              <w:t>員　数</w:t>
            </w:r>
          </w:p>
        </w:tc>
        <w:tc>
          <w:tcPr>
            <w:tcW w:w="1416" w:type="dxa"/>
          </w:tcPr>
          <w:p w:rsidR="006F07E6" w:rsidRPr="006F07E6" w:rsidRDefault="006F07E6" w:rsidP="006F07E6">
            <w:pPr>
              <w:ind w:firstLineChars="100" w:firstLine="206"/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</w:rPr>
              <w:t>単　価</w:t>
            </w:r>
          </w:p>
        </w:tc>
        <w:tc>
          <w:tcPr>
            <w:tcW w:w="1431" w:type="dxa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金　額</w:t>
            </w:r>
          </w:p>
        </w:tc>
        <w:tc>
          <w:tcPr>
            <w:tcW w:w="2415" w:type="dxa"/>
          </w:tcPr>
          <w:p w:rsidR="006F07E6" w:rsidRPr="006F07E6" w:rsidRDefault="006F07E6">
            <w:pPr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</w:rPr>
              <w:t xml:space="preserve">　　備　考</w:t>
            </w:r>
          </w:p>
        </w:tc>
      </w:tr>
      <w:tr w:rsidR="006F07E6" w:rsidTr="006F07E6">
        <w:trPr>
          <w:trHeight w:val="1698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備　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695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消耗品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961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旅　費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156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その他</w:t>
            </w:r>
            <w:r w:rsidR="00AE0BD7">
              <w:rPr>
                <w:rFonts w:hint="eastAsia"/>
                <w:b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/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433"/>
        </w:trPr>
        <w:tc>
          <w:tcPr>
            <w:tcW w:w="1838" w:type="dxa"/>
            <w:vMerge/>
          </w:tcPr>
          <w:p w:rsidR="006F07E6" w:rsidRDefault="006F07E6"/>
        </w:tc>
        <w:tc>
          <w:tcPr>
            <w:tcW w:w="992" w:type="dxa"/>
            <w:gridSpan w:val="2"/>
          </w:tcPr>
          <w:p w:rsidR="006F07E6" w:rsidRPr="006F07E6" w:rsidRDefault="006F07E6" w:rsidP="006F07E6">
            <w:pPr>
              <w:ind w:firstLineChars="100" w:firstLine="206"/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</w:rPr>
              <w:t xml:space="preserve">計　</w:t>
            </w:r>
          </w:p>
        </w:tc>
        <w:tc>
          <w:tcPr>
            <w:tcW w:w="1416" w:type="dxa"/>
          </w:tcPr>
          <w:p w:rsidR="006F07E6" w:rsidRDefault="006F07E6"/>
        </w:tc>
        <w:tc>
          <w:tcPr>
            <w:tcW w:w="1416" w:type="dxa"/>
          </w:tcPr>
          <w:p w:rsidR="006F07E6" w:rsidRDefault="006F07E6"/>
        </w:tc>
        <w:tc>
          <w:tcPr>
            <w:tcW w:w="1431" w:type="dxa"/>
          </w:tcPr>
          <w:p w:rsidR="006F07E6" w:rsidRDefault="006F07E6" w:rsidP="006F07E6">
            <w:pPr>
              <w:ind w:firstLineChars="200" w:firstLine="420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50,000</w:t>
            </w:r>
          </w:p>
        </w:tc>
        <w:tc>
          <w:tcPr>
            <w:tcW w:w="2415" w:type="dxa"/>
          </w:tcPr>
          <w:p w:rsidR="006F07E6" w:rsidRDefault="006F07E6"/>
        </w:tc>
      </w:tr>
      <w:tr w:rsidR="006F07E6" w:rsidTr="006F07E6">
        <w:trPr>
          <w:trHeight w:val="3642"/>
        </w:trPr>
        <w:tc>
          <w:tcPr>
            <w:tcW w:w="1838" w:type="dxa"/>
          </w:tcPr>
          <w:p w:rsidR="006F07E6" w:rsidRPr="006F07E6" w:rsidRDefault="006F07E6">
            <w:pPr>
              <w:rPr>
                <w:b/>
              </w:rPr>
            </w:pPr>
          </w:p>
          <w:p w:rsidR="006F07E6" w:rsidRPr="006F07E6" w:rsidRDefault="006F07E6">
            <w:pPr>
              <w:rPr>
                <w:b/>
                <w:sz w:val="22"/>
              </w:rPr>
            </w:pPr>
            <w:r w:rsidRPr="006F07E6">
              <w:rPr>
                <w:rFonts w:hint="eastAsia"/>
                <w:b/>
                <w:sz w:val="22"/>
              </w:rPr>
              <w:t>指導教員の</w:t>
            </w:r>
          </w:p>
          <w:p w:rsidR="006F07E6" w:rsidRPr="006F07E6" w:rsidRDefault="006F07E6">
            <w:pPr>
              <w:rPr>
                <w:rFonts w:hint="eastAsia"/>
                <w:b/>
              </w:rPr>
            </w:pPr>
            <w:r w:rsidRPr="006F07E6">
              <w:rPr>
                <w:rFonts w:hint="eastAsia"/>
                <w:b/>
                <w:sz w:val="22"/>
              </w:rPr>
              <w:t>推薦理由</w:t>
            </w:r>
          </w:p>
        </w:tc>
        <w:tc>
          <w:tcPr>
            <w:tcW w:w="7670" w:type="dxa"/>
            <w:gridSpan w:val="6"/>
          </w:tcPr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Default="006F07E6"/>
          <w:p w:rsidR="006F07E6" w:rsidRPr="006F07E6" w:rsidRDefault="006F07E6" w:rsidP="006F07E6">
            <w:pPr>
              <w:ind w:firstLineChars="2100" w:firstLine="4410"/>
              <w:rPr>
                <w:rFonts w:hint="eastAsia"/>
                <w:u w:val="single"/>
              </w:rPr>
            </w:pPr>
            <w:r w:rsidRPr="006F07E6">
              <w:rPr>
                <w:rFonts w:hint="eastAsia"/>
                <w:u w:val="single"/>
              </w:rPr>
              <w:t xml:space="preserve">署　名　　</w:t>
            </w:r>
            <w:r>
              <w:rPr>
                <w:rFonts w:hint="eastAsia"/>
                <w:u w:val="single"/>
              </w:rPr>
              <w:t xml:space="preserve">　</w:t>
            </w:r>
            <w:r w:rsidRPr="006F07E6">
              <w:rPr>
                <w:rFonts w:hint="eastAsia"/>
                <w:u w:val="single"/>
              </w:rPr>
              <w:t xml:space="preserve">　　　　　　　印　　　　</w:t>
            </w:r>
          </w:p>
        </w:tc>
      </w:tr>
    </w:tbl>
    <w:p w:rsidR="00800168" w:rsidRDefault="00800168" w:rsidP="006F07E6">
      <w:pPr>
        <w:rPr>
          <w:rFonts w:hint="eastAsia"/>
        </w:rPr>
      </w:pPr>
    </w:p>
    <w:sectPr w:rsidR="00800168" w:rsidSect="006B71F2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68"/>
    <w:rsid w:val="00005ADC"/>
    <w:rsid w:val="00055D33"/>
    <w:rsid w:val="000C6D2E"/>
    <w:rsid w:val="00373F3C"/>
    <w:rsid w:val="006B71F2"/>
    <w:rsid w:val="006F07E6"/>
    <w:rsid w:val="0073790D"/>
    <w:rsid w:val="00800168"/>
    <w:rsid w:val="009E4397"/>
    <w:rsid w:val="00A93441"/>
    <w:rsid w:val="00AE0BD7"/>
    <w:rsid w:val="00B0078D"/>
    <w:rsid w:val="00BA3B55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41D1C"/>
  <w15:chartTrackingRefBased/>
  <w15:docId w15:val="{126034CA-386B-4928-BD89-DF13F0D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DEAE-CCBB-4907-83F1-D585131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</dc:creator>
  <cp:keywords/>
  <dc:description/>
  <cp:lastModifiedBy>MASAKO</cp:lastModifiedBy>
  <cp:revision>3</cp:revision>
  <dcterms:created xsi:type="dcterms:W3CDTF">2020-04-27T02:47:00Z</dcterms:created>
  <dcterms:modified xsi:type="dcterms:W3CDTF">2020-04-27T02:47:00Z</dcterms:modified>
</cp:coreProperties>
</file>